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53" w:rsidRDefault="00566C53" w:rsidP="00566C53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9265" cy="540385"/>
            <wp:effectExtent l="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566C53" w:rsidRDefault="00566C53" w:rsidP="00566C53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ГОРОДА НЕВИННОМЫССКА</w:t>
      </w:r>
    </w:p>
    <w:p w:rsidR="00566C53" w:rsidRDefault="00566C53" w:rsidP="00566C53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</w:t>
      </w:r>
    </w:p>
    <w:p w:rsidR="00566C53" w:rsidRDefault="00566C53" w:rsidP="00566C53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566C53" w:rsidRDefault="00566C53" w:rsidP="00566C53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1.2021                               г. Невинномысск                                       № 1915</w:t>
      </w:r>
    </w:p>
    <w:p w:rsidR="00566C53" w:rsidRDefault="00566C53" w:rsidP="003C5ECF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</w:p>
    <w:p w:rsidR="00566C53" w:rsidRDefault="00566C53" w:rsidP="003C5ECF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</w:p>
    <w:p w:rsidR="00566C53" w:rsidRDefault="00566C53" w:rsidP="003C5ECF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</w:p>
    <w:p w:rsidR="009867DB" w:rsidRPr="004E3506" w:rsidRDefault="009867DB" w:rsidP="003C5ECF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 земельного участка на кадастровом плане территории на территории города Невинномысска</w:t>
      </w:r>
    </w:p>
    <w:p w:rsidR="008A24EB" w:rsidRDefault="008A24EB" w:rsidP="008A24EB">
      <w:pPr>
        <w:rPr>
          <w:sz w:val="28"/>
          <w:szCs w:val="28"/>
        </w:rPr>
      </w:pPr>
    </w:p>
    <w:p w:rsidR="00734E30" w:rsidRPr="00CB509B" w:rsidRDefault="00734E30" w:rsidP="008A24EB">
      <w:pPr>
        <w:rPr>
          <w:sz w:val="28"/>
          <w:szCs w:val="28"/>
        </w:rPr>
      </w:pPr>
    </w:p>
    <w:p w:rsidR="0034743A" w:rsidRDefault="0034743A" w:rsidP="0034743A">
      <w:pPr>
        <w:tabs>
          <w:tab w:val="left" w:pos="414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A742C">
        <w:rPr>
          <w:sz w:val="28"/>
          <w:szCs w:val="28"/>
        </w:rPr>
        <w:t xml:space="preserve">В соответствии со статьей 11.10 Земельного кодекса Российской              Федерации, Правилами присвоения, изменения и аннулирования адресов,   утвержденными постановлением Правительства Российской Федерации        от 19 ноября </w:t>
      </w:r>
      <w:smartTag w:uri="urn:schemas-microsoft-com:office:smarttags" w:element="metricconverter">
        <w:smartTagPr>
          <w:attr w:name="ProductID" w:val="2014 г"/>
        </w:smartTagPr>
        <w:r w:rsidRPr="005A742C">
          <w:rPr>
            <w:sz w:val="28"/>
            <w:szCs w:val="28"/>
          </w:rPr>
          <w:t>2014 г</w:t>
        </w:r>
      </w:smartTag>
      <w:r w:rsidRPr="005A742C">
        <w:rPr>
          <w:sz w:val="28"/>
          <w:szCs w:val="28"/>
        </w:rPr>
        <w:t>. № 1221</w:t>
      </w:r>
      <w:r>
        <w:rPr>
          <w:sz w:val="28"/>
          <w:szCs w:val="28"/>
        </w:rPr>
        <w:t>,</w:t>
      </w:r>
      <w:r w:rsidRPr="00BB4AAE">
        <w:rPr>
          <w:sz w:val="28"/>
          <w:szCs w:val="28"/>
        </w:rPr>
        <w:t xml:space="preserve"> </w:t>
      </w:r>
      <w:r w:rsidR="009669B6" w:rsidRPr="009669B6">
        <w:rPr>
          <w:sz w:val="28"/>
          <w:szCs w:val="28"/>
        </w:rPr>
        <w:t>Правилами землепользования</w:t>
      </w:r>
      <w:r w:rsidR="009669B6">
        <w:rPr>
          <w:sz w:val="28"/>
          <w:szCs w:val="28"/>
        </w:rPr>
        <w:t xml:space="preserve"> </w:t>
      </w:r>
      <w:r w:rsidR="009669B6" w:rsidRPr="009669B6">
        <w:rPr>
          <w:sz w:val="28"/>
          <w:szCs w:val="28"/>
        </w:rPr>
        <w:t xml:space="preserve">и застройки муниципального образования города Невинномысска Ставропольского края, утвержденными постановлением администрации города Невинномысска </w:t>
      </w:r>
      <w:r w:rsidR="009669B6">
        <w:rPr>
          <w:sz w:val="28"/>
          <w:szCs w:val="28"/>
        </w:rPr>
        <w:br/>
      </w:r>
      <w:r w:rsidR="009669B6" w:rsidRPr="009669B6">
        <w:rPr>
          <w:sz w:val="28"/>
          <w:szCs w:val="28"/>
        </w:rPr>
        <w:t>от 03.09.2021 № 1521</w:t>
      </w:r>
      <w:r w:rsidRPr="005A74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772B">
        <w:rPr>
          <w:sz w:val="28"/>
          <w:szCs w:val="28"/>
        </w:rPr>
        <w:t>рассмотрев</w:t>
      </w:r>
      <w:r w:rsidR="00661C72">
        <w:rPr>
          <w:sz w:val="28"/>
          <w:szCs w:val="28"/>
        </w:rPr>
        <w:t xml:space="preserve"> заявление </w:t>
      </w:r>
      <w:r w:rsidR="00305445">
        <w:rPr>
          <w:sz w:val="28"/>
          <w:szCs w:val="28"/>
        </w:rPr>
        <w:t>Ковнера Андрея Ивановича</w:t>
      </w:r>
      <w:r w:rsidR="00661C72">
        <w:rPr>
          <w:sz w:val="28"/>
          <w:szCs w:val="28"/>
        </w:rPr>
        <w:t>,</w:t>
      </w:r>
      <w:r w:rsidRPr="0071772B">
        <w:rPr>
          <w:sz w:val="28"/>
          <w:szCs w:val="28"/>
        </w:rPr>
        <w:t xml:space="preserve"> заключение о результатах общественных обсуждений</w:t>
      </w:r>
      <w:r w:rsidR="009669B6">
        <w:rPr>
          <w:sz w:val="28"/>
          <w:szCs w:val="28"/>
        </w:rPr>
        <w:t xml:space="preserve"> </w:t>
      </w:r>
      <w:r w:rsidR="00697DED">
        <w:rPr>
          <w:sz w:val="28"/>
          <w:szCs w:val="28"/>
        </w:rPr>
        <w:t xml:space="preserve">от </w:t>
      </w:r>
      <w:r w:rsidR="00305445">
        <w:rPr>
          <w:sz w:val="28"/>
          <w:szCs w:val="28"/>
        </w:rPr>
        <w:t>04</w:t>
      </w:r>
      <w:r w:rsidR="00697DED">
        <w:rPr>
          <w:sz w:val="28"/>
          <w:szCs w:val="28"/>
        </w:rPr>
        <w:t xml:space="preserve"> </w:t>
      </w:r>
      <w:r w:rsidR="00305445">
        <w:rPr>
          <w:sz w:val="28"/>
          <w:szCs w:val="28"/>
        </w:rPr>
        <w:t>октября</w:t>
      </w:r>
      <w:r w:rsidR="00C707F4">
        <w:rPr>
          <w:sz w:val="28"/>
          <w:szCs w:val="28"/>
        </w:rPr>
        <w:t xml:space="preserve"> 2021</w:t>
      </w:r>
      <w:r w:rsidR="00697DED">
        <w:rPr>
          <w:sz w:val="28"/>
          <w:szCs w:val="28"/>
        </w:rPr>
        <w:t xml:space="preserve"> г.</w:t>
      </w:r>
      <w:r w:rsidR="009669B6">
        <w:rPr>
          <w:sz w:val="28"/>
          <w:szCs w:val="28"/>
        </w:rPr>
        <w:t>,</w:t>
      </w:r>
      <w:r w:rsidR="00734E30">
        <w:rPr>
          <w:sz w:val="28"/>
          <w:szCs w:val="28"/>
        </w:rPr>
        <w:t xml:space="preserve"> </w:t>
      </w:r>
      <w:r w:rsidRPr="005A742C">
        <w:rPr>
          <w:sz w:val="28"/>
          <w:szCs w:val="28"/>
        </w:rPr>
        <w:t>схему</w:t>
      </w:r>
      <w:proofErr w:type="gramEnd"/>
      <w:r w:rsidRPr="005A742C">
        <w:rPr>
          <w:sz w:val="28"/>
          <w:szCs w:val="28"/>
        </w:rPr>
        <w:t xml:space="preserve"> расположения земельного участка на</w:t>
      </w:r>
      <w:r>
        <w:rPr>
          <w:sz w:val="28"/>
          <w:szCs w:val="28"/>
        </w:rPr>
        <w:t xml:space="preserve"> </w:t>
      </w:r>
      <w:r w:rsidRPr="005A742C">
        <w:rPr>
          <w:sz w:val="28"/>
          <w:szCs w:val="28"/>
        </w:rPr>
        <w:t>кадастров</w:t>
      </w:r>
      <w:r>
        <w:rPr>
          <w:sz w:val="28"/>
          <w:szCs w:val="28"/>
        </w:rPr>
        <w:t>ом</w:t>
      </w:r>
      <w:r w:rsidRPr="005A742C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5A742C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, </w:t>
      </w:r>
      <w:r w:rsidRPr="00DA4FF3">
        <w:rPr>
          <w:spacing w:val="20"/>
          <w:sz w:val="28"/>
          <w:szCs w:val="28"/>
        </w:rPr>
        <w:t>постановляю:</w:t>
      </w:r>
    </w:p>
    <w:p w:rsidR="009867DB" w:rsidRDefault="009867DB" w:rsidP="008A24EB">
      <w:pPr>
        <w:ind w:firstLine="709"/>
        <w:jc w:val="both"/>
        <w:rPr>
          <w:sz w:val="28"/>
          <w:szCs w:val="28"/>
        </w:rPr>
      </w:pPr>
    </w:p>
    <w:p w:rsidR="008A24EB" w:rsidRPr="0034743A" w:rsidRDefault="0034743A" w:rsidP="0034743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46D94">
        <w:rPr>
          <w:sz w:val="28"/>
          <w:szCs w:val="28"/>
        </w:rPr>
        <w:t>Утвердить схему расположения земельного участка на кадастровом плане</w:t>
      </w:r>
      <w:r>
        <w:rPr>
          <w:sz w:val="28"/>
          <w:szCs w:val="28"/>
        </w:rPr>
        <w:t xml:space="preserve"> территории</w:t>
      </w:r>
      <w:r w:rsidRPr="00A46D94">
        <w:rPr>
          <w:sz w:val="28"/>
          <w:szCs w:val="28"/>
        </w:rPr>
        <w:t xml:space="preserve">, ориентировочной площадью </w:t>
      </w:r>
      <w:r w:rsidR="006B31EA">
        <w:rPr>
          <w:sz w:val="28"/>
          <w:szCs w:val="28"/>
        </w:rPr>
        <w:t>16</w:t>
      </w:r>
      <w:r w:rsidR="00776650">
        <w:rPr>
          <w:sz w:val="28"/>
          <w:szCs w:val="28"/>
        </w:rPr>
        <w:t xml:space="preserve"> </w:t>
      </w:r>
      <w:r w:rsidRPr="00A46D94">
        <w:rPr>
          <w:sz w:val="28"/>
          <w:szCs w:val="28"/>
        </w:rPr>
        <w:t>кв. метр</w:t>
      </w:r>
      <w:r w:rsidR="003941A6">
        <w:rPr>
          <w:sz w:val="28"/>
          <w:szCs w:val="28"/>
        </w:rPr>
        <w:t>ов</w:t>
      </w:r>
      <w:r w:rsidRPr="00A46D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6D94">
        <w:rPr>
          <w:sz w:val="28"/>
          <w:szCs w:val="28"/>
        </w:rPr>
        <w:t>относящегося к</w:t>
      </w:r>
      <w:r>
        <w:rPr>
          <w:sz w:val="28"/>
          <w:szCs w:val="28"/>
        </w:rPr>
        <w:t xml:space="preserve"> </w:t>
      </w:r>
      <w:r w:rsidRPr="00A46D94">
        <w:rPr>
          <w:sz w:val="28"/>
          <w:szCs w:val="28"/>
        </w:rPr>
        <w:t xml:space="preserve">территориальной зоне </w:t>
      </w:r>
      <w:r w:rsidRPr="004F681C">
        <w:rPr>
          <w:sz w:val="28"/>
          <w:szCs w:val="28"/>
        </w:rPr>
        <w:t>«</w:t>
      </w:r>
      <w:r w:rsidR="00267D27">
        <w:rPr>
          <w:sz w:val="28"/>
          <w:szCs w:val="28"/>
        </w:rPr>
        <w:t>Ж</w:t>
      </w:r>
      <w:r w:rsidR="00620B51">
        <w:rPr>
          <w:sz w:val="28"/>
          <w:szCs w:val="28"/>
        </w:rPr>
        <w:t>1</w:t>
      </w:r>
      <w:r w:rsidR="00DA0660">
        <w:rPr>
          <w:sz w:val="28"/>
          <w:szCs w:val="28"/>
        </w:rPr>
        <w:t xml:space="preserve">» </w:t>
      </w:r>
      <w:r w:rsidR="00E315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34E30">
        <w:rPr>
          <w:sz w:val="28"/>
          <w:szCs w:val="28"/>
        </w:rPr>
        <w:t xml:space="preserve">зона </w:t>
      </w:r>
      <w:r w:rsidR="00267D27">
        <w:rPr>
          <w:sz w:val="28"/>
          <w:szCs w:val="28"/>
        </w:rPr>
        <w:t xml:space="preserve">застройки </w:t>
      </w:r>
      <w:r w:rsidR="00620B51">
        <w:rPr>
          <w:sz w:val="28"/>
          <w:szCs w:val="28"/>
        </w:rPr>
        <w:t>индивидуальными</w:t>
      </w:r>
      <w:r w:rsidR="00267D27">
        <w:rPr>
          <w:sz w:val="28"/>
          <w:szCs w:val="28"/>
        </w:rPr>
        <w:t xml:space="preserve"> жилыми домами</w:t>
      </w:r>
      <w:r w:rsidR="00734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46D94">
        <w:rPr>
          <w:sz w:val="28"/>
          <w:szCs w:val="28"/>
        </w:rPr>
        <w:t>категории земель «земли населенных</w:t>
      </w:r>
      <w:r>
        <w:rPr>
          <w:sz w:val="28"/>
          <w:szCs w:val="28"/>
        </w:rPr>
        <w:t xml:space="preserve"> </w:t>
      </w:r>
      <w:r w:rsidRPr="00A46D94">
        <w:rPr>
          <w:sz w:val="28"/>
          <w:szCs w:val="28"/>
        </w:rPr>
        <w:t>пунктов».</w:t>
      </w:r>
    </w:p>
    <w:p w:rsidR="008A24EB" w:rsidRPr="0034743A" w:rsidRDefault="0034743A" w:rsidP="0034743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бразуемому земельному участку</w:t>
      </w:r>
      <w:r w:rsidR="00C01354">
        <w:rPr>
          <w:sz w:val="28"/>
          <w:szCs w:val="28"/>
        </w:rPr>
        <w:t xml:space="preserve">, указанному в </w:t>
      </w:r>
      <w:r w:rsidR="00C01354">
        <w:rPr>
          <w:sz w:val="28"/>
          <w:szCs w:val="28"/>
        </w:rPr>
        <w:br/>
        <w:t>пункте 1 настоящего постановления,</w:t>
      </w:r>
      <w:r w:rsidR="00792EB3">
        <w:rPr>
          <w:sz w:val="28"/>
          <w:szCs w:val="28"/>
        </w:rPr>
        <w:t xml:space="preserve"> условно разрешенный </w:t>
      </w:r>
      <w:r>
        <w:rPr>
          <w:sz w:val="28"/>
          <w:szCs w:val="28"/>
        </w:rPr>
        <w:t>вид</w:t>
      </w:r>
      <w:r w:rsidR="00B055AF">
        <w:rPr>
          <w:sz w:val="28"/>
          <w:szCs w:val="28"/>
        </w:rPr>
        <w:t xml:space="preserve"> </w:t>
      </w:r>
      <w:r w:rsidR="0023426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620B51">
        <w:rPr>
          <w:sz w:val="28"/>
          <w:szCs w:val="28"/>
        </w:rPr>
        <w:t>-</w:t>
      </w:r>
      <w:r w:rsidRPr="00BE42E6">
        <w:rPr>
          <w:sz w:val="28"/>
          <w:szCs w:val="28"/>
        </w:rPr>
        <w:t xml:space="preserve"> «</w:t>
      </w:r>
      <w:r w:rsidR="00D641C9">
        <w:rPr>
          <w:sz w:val="28"/>
          <w:szCs w:val="28"/>
        </w:rPr>
        <w:t>размещение гаражей для собственных нужд</w:t>
      </w:r>
      <w:r w:rsidRPr="00BE42E6">
        <w:rPr>
          <w:sz w:val="28"/>
          <w:szCs w:val="28"/>
        </w:rPr>
        <w:t>».</w:t>
      </w:r>
    </w:p>
    <w:p w:rsidR="0034743A" w:rsidRPr="00B721C9" w:rsidRDefault="0034743A" w:rsidP="0034743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6139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>образуемому</w:t>
      </w:r>
      <w:r w:rsidRPr="00026139">
        <w:rPr>
          <w:sz w:val="28"/>
          <w:szCs w:val="28"/>
        </w:rPr>
        <w:t xml:space="preserve"> земельному участку</w:t>
      </w:r>
      <w:r>
        <w:rPr>
          <w:sz w:val="28"/>
          <w:szCs w:val="28"/>
        </w:rPr>
        <w:t>,</w:t>
      </w:r>
      <w:r w:rsidRPr="00026139">
        <w:rPr>
          <w:sz w:val="28"/>
          <w:szCs w:val="28"/>
        </w:rPr>
        <w:t xml:space="preserve"> </w:t>
      </w:r>
      <w:r w:rsidR="00C01354">
        <w:rPr>
          <w:sz w:val="28"/>
          <w:szCs w:val="28"/>
        </w:rPr>
        <w:t xml:space="preserve">указанному в </w:t>
      </w:r>
      <w:r w:rsidR="00F05FCF">
        <w:rPr>
          <w:sz w:val="28"/>
          <w:szCs w:val="28"/>
        </w:rPr>
        <w:br/>
      </w:r>
      <w:r w:rsidR="00C01354">
        <w:rPr>
          <w:sz w:val="28"/>
          <w:szCs w:val="28"/>
        </w:rPr>
        <w:t>пункте 1 настоящего постановления,</w:t>
      </w:r>
      <w:r w:rsidRPr="00B72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: </w:t>
      </w:r>
      <w:r w:rsidRPr="00B721C9">
        <w:rPr>
          <w:sz w:val="28"/>
          <w:szCs w:val="28"/>
        </w:rPr>
        <w:t>Российская Федерация,</w:t>
      </w:r>
      <w:r w:rsidR="00620B51">
        <w:rPr>
          <w:sz w:val="28"/>
          <w:szCs w:val="28"/>
        </w:rPr>
        <w:t xml:space="preserve"> </w:t>
      </w:r>
      <w:r w:rsidRPr="00B721C9">
        <w:rPr>
          <w:sz w:val="28"/>
          <w:szCs w:val="28"/>
        </w:rPr>
        <w:t>Ставропольский</w:t>
      </w:r>
      <w:r w:rsidR="00620B51">
        <w:rPr>
          <w:sz w:val="28"/>
          <w:szCs w:val="28"/>
        </w:rPr>
        <w:t xml:space="preserve"> край</w:t>
      </w:r>
      <w:r w:rsidRPr="00B721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21C9">
        <w:rPr>
          <w:sz w:val="28"/>
          <w:szCs w:val="28"/>
        </w:rPr>
        <w:t xml:space="preserve">городской округ </w:t>
      </w:r>
      <w:r w:rsidR="00620B51">
        <w:rPr>
          <w:sz w:val="28"/>
          <w:szCs w:val="28"/>
        </w:rPr>
        <w:t>-</w:t>
      </w:r>
      <w:r w:rsidRPr="00B721C9">
        <w:rPr>
          <w:sz w:val="28"/>
          <w:szCs w:val="28"/>
        </w:rPr>
        <w:t xml:space="preserve"> город Не</w:t>
      </w:r>
      <w:r>
        <w:rPr>
          <w:sz w:val="28"/>
          <w:szCs w:val="28"/>
        </w:rPr>
        <w:t xml:space="preserve">винномысск, город </w:t>
      </w:r>
      <w:r w:rsidRPr="00B721C9">
        <w:rPr>
          <w:sz w:val="28"/>
          <w:szCs w:val="28"/>
        </w:rPr>
        <w:t xml:space="preserve">Невинномысск, </w:t>
      </w:r>
      <w:r w:rsidR="000C52D0" w:rsidRPr="00931433">
        <w:rPr>
          <w:sz w:val="28"/>
          <w:szCs w:val="28"/>
        </w:rPr>
        <w:t xml:space="preserve">улица </w:t>
      </w:r>
      <w:r w:rsidR="000C52D0">
        <w:rPr>
          <w:sz w:val="28"/>
          <w:szCs w:val="28"/>
        </w:rPr>
        <w:t>Урожайная</w:t>
      </w:r>
      <w:r w:rsidR="000C52D0" w:rsidRPr="00931433">
        <w:rPr>
          <w:sz w:val="28"/>
          <w:szCs w:val="28"/>
        </w:rPr>
        <w:t>,</w:t>
      </w:r>
      <w:r w:rsidR="000C52D0">
        <w:rPr>
          <w:sz w:val="28"/>
          <w:szCs w:val="28"/>
        </w:rPr>
        <w:t xml:space="preserve"> </w:t>
      </w:r>
      <w:r w:rsidR="000C52D0" w:rsidRPr="00931433">
        <w:rPr>
          <w:sz w:val="28"/>
          <w:szCs w:val="28"/>
        </w:rPr>
        <w:t xml:space="preserve">земельный участок </w:t>
      </w:r>
      <w:r w:rsidR="000C52D0">
        <w:rPr>
          <w:sz w:val="28"/>
          <w:szCs w:val="28"/>
        </w:rPr>
        <w:t>28/</w:t>
      </w:r>
      <w:r w:rsidR="006B31E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264E1" w:rsidRDefault="003C5ECF" w:rsidP="00E75CCD">
      <w:pPr>
        <w:ind w:firstLine="709"/>
        <w:jc w:val="both"/>
        <w:rPr>
          <w:sz w:val="28"/>
          <w:szCs w:val="28"/>
        </w:rPr>
        <w:sectPr w:rsidR="003264E1" w:rsidSect="00CF113B">
          <w:headerReference w:type="default" r:id="rId10"/>
          <w:pgSz w:w="11906" w:h="16838"/>
          <w:pgMar w:top="0" w:right="567" w:bottom="567" w:left="1985" w:header="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4</w:t>
      </w:r>
      <w:r w:rsidR="008A24EB" w:rsidRPr="00936415">
        <w:rPr>
          <w:sz w:val="28"/>
          <w:szCs w:val="28"/>
        </w:rPr>
        <w:t xml:space="preserve">. Комитету по управлению муниципальным имуществом                      администрации города Невинномысска направить настоящее постановление с приложением </w:t>
      </w:r>
      <w:r w:rsidR="007D2147" w:rsidRPr="00580E2B">
        <w:rPr>
          <w:sz w:val="28"/>
          <w:szCs w:val="28"/>
        </w:rPr>
        <w:t xml:space="preserve">схемы расположения земельного участка </w:t>
      </w:r>
      <w:r w:rsidR="007D2147">
        <w:rPr>
          <w:sz w:val="28"/>
          <w:szCs w:val="28"/>
        </w:rPr>
        <w:t xml:space="preserve">на кадастровом плане территории </w:t>
      </w:r>
      <w:r w:rsidR="007D2147" w:rsidRPr="00580E2B">
        <w:rPr>
          <w:sz w:val="28"/>
          <w:szCs w:val="28"/>
        </w:rPr>
        <w:t>в орган регистрации прав в течение пяти рабочих дней и</w:t>
      </w:r>
      <w:r w:rsidR="008A24EB" w:rsidRPr="00936415">
        <w:rPr>
          <w:sz w:val="28"/>
          <w:szCs w:val="28"/>
        </w:rPr>
        <w:t xml:space="preserve"> внести сведения о присвоении адреса объекту адресации в государственный адресный реестр в течение трех рабочих дней со дня подписания настоящего постановления.</w:t>
      </w:r>
    </w:p>
    <w:p w:rsidR="00D65C79" w:rsidRDefault="003C5ECF" w:rsidP="00D65C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A24EB" w:rsidRPr="00936415">
        <w:rPr>
          <w:sz w:val="28"/>
          <w:szCs w:val="28"/>
        </w:rPr>
        <w:t xml:space="preserve">. </w:t>
      </w:r>
      <w:r w:rsidR="00D65C79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</w:t>
      </w:r>
    </w:p>
    <w:p w:rsidR="00D927FA" w:rsidRPr="0007059A" w:rsidRDefault="00D927FA" w:rsidP="00D927FA">
      <w:pPr>
        <w:jc w:val="both"/>
        <w:rPr>
          <w:sz w:val="28"/>
          <w:szCs w:val="28"/>
        </w:rPr>
      </w:pPr>
    </w:p>
    <w:p w:rsidR="0007059A" w:rsidRDefault="0007059A" w:rsidP="009021D4">
      <w:pPr>
        <w:jc w:val="both"/>
        <w:rPr>
          <w:sz w:val="28"/>
          <w:szCs w:val="28"/>
        </w:rPr>
      </w:pPr>
    </w:p>
    <w:p w:rsidR="00DA0660" w:rsidRDefault="00DA0660" w:rsidP="009021D4">
      <w:pPr>
        <w:jc w:val="both"/>
        <w:rPr>
          <w:sz w:val="28"/>
          <w:szCs w:val="28"/>
        </w:rPr>
      </w:pPr>
    </w:p>
    <w:p w:rsidR="00DA0660" w:rsidRDefault="00DA0660" w:rsidP="00DA0660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A0660" w:rsidRDefault="00DA0660" w:rsidP="00DA066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A825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</w:t>
      </w:r>
      <w:r w:rsidR="00CF113B">
        <w:rPr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 w:rsidR="00CF113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="00CF113B">
        <w:rPr>
          <w:color w:val="000000"/>
          <w:sz w:val="28"/>
          <w:szCs w:val="28"/>
        </w:rPr>
        <w:t>В.В.</w:t>
      </w:r>
      <w:r w:rsidRPr="00A82593">
        <w:rPr>
          <w:color w:val="000000"/>
          <w:sz w:val="28"/>
          <w:szCs w:val="28"/>
        </w:rPr>
        <w:t xml:space="preserve"> </w:t>
      </w:r>
      <w:r w:rsidR="00CF113B">
        <w:rPr>
          <w:color w:val="000000"/>
          <w:sz w:val="28"/>
          <w:szCs w:val="28"/>
        </w:rPr>
        <w:t>Жданов</w:t>
      </w:r>
    </w:p>
    <w:sectPr w:rsidR="00DA0660" w:rsidSect="00CF113B">
      <w:headerReference w:type="first" r:id="rId11"/>
      <w:pgSz w:w="11906" w:h="16838"/>
      <w:pgMar w:top="1418" w:right="567" w:bottom="1134" w:left="1985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DB" w:rsidRDefault="003211DB">
      <w:r>
        <w:separator/>
      </w:r>
    </w:p>
  </w:endnote>
  <w:endnote w:type="continuationSeparator" w:id="0">
    <w:p w:rsidR="003211DB" w:rsidRDefault="0032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DB" w:rsidRDefault="003211DB">
      <w:r>
        <w:separator/>
      </w:r>
    </w:p>
  </w:footnote>
  <w:footnote w:type="continuationSeparator" w:id="0">
    <w:p w:rsidR="003211DB" w:rsidRDefault="0032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EA" w:rsidRPr="003264E1" w:rsidRDefault="006B31EA" w:rsidP="003264E1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3B" w:rsidRPr="00CF113B" w:rsidRDefault="00CF113B">
    <w:pPr>
      <w:pStyle w:val="a4"/>
      <w:jc w:val="center"/>
      <w:rPr>
        <w:lang w:val="ru-RU"/>
      </w:rPr>
    </w:pPr>
    <w:r>
      <w:rPr>
        <w:lang w:val="ru-RU"/>
      </w:rPr>
      <w:t>2</w:t>
    </w:r>
  </w:p>
  <w:p w:rsidR="00CF113B" w:rsidRDefault="00CF11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E3472"/>
    <w:multiLevelType w:val="multilevel"/>
    <w:tmpl w:val="60E46B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451037E0"/>
    <w:multiLevelType w:val="hybridMultilevel"/>
    <w:tmpl w:val="F8289B6A"/>
    <w:lvl w:ilvl="0" w:tplc="646CDB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A5738"/>
    <w:multiLevelType w:val="hybridMultilevel"/>
    <w:tmpl w:val="7CB2315E"/>
    <w:lvl w:ilvl="0" w:tplc="763EB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0A61"/>
    <w:rsid w:val="00003935"/>
    <w:rsid w:val="00004DAD"/>
    <w:rsid w:val="00005BA9"/>
    <w:rsid w:val="00006776"/>
    <w:rsid w:val="0001226D"/>
    <w:rsid w:val="000142E6"/>
    <w:rsid w:val="000177A0"/>
    <w:rsid w:val="000203E5"/>
    <w:rsid w:val="0002063A"/>
    <w:rsid w:val="0002158F"/>
    <w:rsid w:val="000230DB"/>
    <w:rsid w:val="00023E2C"/>
    <w:rsid w:val="00024374"/>
    <w:rsid w:val="00025C52"/>
    <w:rsid w:val="000305EB"/>
    <w:rsid w:val="00030661"/>
    <w:rsid w:val="00031719"/>
    <w:rsid w:val="000357A3"/>
    <w:rsid w:val="00042E41"/>
    <w:rsid w:val="000431B5"/>
    <w:rsid w:val="00046920"/>
    <w:rsid w:val="000476B5"/>
    <w:rsid w:val="00054B63"/>
    <w:rsid w:val="000561B9"/>
    <w:rsid w:val="00057318"/>
    <w:rsid w:val="00057DA3"/>
    <w:rsid w:val="000603BF"/>
    <w:rsid w:val="00060620"/>
    <w:rsid w:val="00060A98"/>
    <w:rsid w:val="000631E2"/>
    <w:rsid w:val="00063BB4"/>
    <w:rsid w:val="00065496"/>
    <w:rsid w:val="0007059A"/>
    <w:rsid w:val="0007209D"/>
    <w:rsid w:val="000724CC"/>
    <w:rsid w:val="00072F3F"/>
    <w:rsid w:val="00073987"/>
    <w:rsid w:val="00073CF1"/>
    <w:rsid w:val="0007432A"/>
    <w:rsid w:val="000743DD"/>
    <w:rsid w:val="00075761"/>
    <w:rsid w:val="00077C9A"/>
    <w:rsid w:val="00080DF5"/>
    <w:rsid w:val="000820D7"/>
    <w:rsid w:val="00082D1E"/>
    <w:rsid w:val="000864FE"/>
    <w:rsid w:val="00087C1D"/>
    <w:rsid w:val="00090EB3"/>
    <w:rsid w:val="00094E2A"/>
    <w:rsid w:val="0009776D"/>
    <w:rsid w:val="000A12C2"/>
    <w:rsid w:val="000A1EC4"/>
    <w:rsid w:val="000A1F0C"/>
    <w:rsid w:val="000A3E16"/>
    <w:rsid w:val="000A44ED"/>
    <w:rsid w:val="000A4824"/>
    <w:rsid w:val="000A576D"/>
    <w:rsid w:val="000B27E7"/>
    <w:rsid w:val="000B3D17"/>
    <w:rsid w:val="000B3DE3"/>
    <w:rsid w:val="000B40EB"/>
    <w:rsid w:val="000B65DD"/>
    <w:rsid w:val="000B6F8F"/>
    <w:rsid w:val="000B70D3"/>
    <w:rsid w:val="000B760A"/>
    <w:rsid w:val="000C3886"/>
    <w:rsid w:val="000C52D0"/>
    <w:rsid w:val="000C61EF"/>
    <w:rsid w:val="000C6B24"/>
    <w:rsid w:val="000C73E7"/>
    <w:rsid w:val="000C77C4"/>
    <w:rsid w:val="000C796E"/>
    <w:rsid w:val="000D1BA4"/>
    <w:rsid w:val="000D2E76"/>
    <w:rsid w:val="000D441D"/>
    <w:rsid w:val="000D46E0"/>
    <w:rsid w:val="000D5D81"/>
    <w:rsid w:val="000D7521"/>
    <w:rsid w:val="000E2C51"/>
    <w:rsid w:val="000E5A5C"/>
    <w:rsid w:val="000E6A93"/>
    <w:rsid w:val="000F40CD"/>
    <w:rsid w:val="000F47F4"/>
    <w:rsid w:val="000F7881"/>
    <w:rsid w:val="0010357B"/>
    <w:rsid w:val="0010437A"/>
    <w:rsid w:val="0010621C"/>
    <w:rsid w:val="0010750E"/>
    <w:rsid w:val="00111958"/>
    <w:rsid w:val="001127F3"/>
    <w:rsid w:val="00114D0F"/>
    <w:rsid w:val="00115F75"/>
    <w:rsid w:val="0011614A"/>
    <w:rsid w:val="001165A8"/>
    <w:rsid w:val="00116A87"/>
    <w:rsid w:val="00117F0E"/>
    <w:rsid w:val="001203E8"/>
    <w:rsid w:val="00121040"/>
    <w:rsid w:val="001216EA"/>
    <w:rsid w:val="0012262E"/>
    <w:rsid w:val="00122C2E"/>
    <w:rsid w:val="0012376A"/>
    <w:rsid w:val="001305C9"/>
    <w:rsid w:val="00131781"/>
    <w:rsid w:val="001330FA"/>
    <w:rsid w:val="00134062"/>
    <w:rsid w:val="0013497B"/>
    <w:rsid w:val="00134A59"/>
    <w:rsid w:val="00136827"/>
    <w:rsid w:val="0014009A"/>
    <w:rsid w:val="001416FA"/>
    <w:rsid w:val="00142E47"/>
    <w:rsid w:val="0014473B"/>
    <w:rsid w:val="00144C98"/>
    <w:rsid w:val="00152405"/>
    <w:rsid w:val="001525B0"/>
    <w:rsid w:val="00152C32"/>
    <w:rsid w:val="001542AA"/>
    <w:rsid w:val="00157F99"/>
    <w:rsid w:val="00160121"/>
    <w:rsid w:val="001609B2"/>
    <w:rsid w:val="001622D9"/>
    <w:rsid w:val="00167A4E"/>
    <w:rsid w:val="00170E74"/>
    <w:rsid w:val="00171465"/>
    <w:rsid w:val="00174375"/>
    <w:rsid w:val="00174D7F"/>
    <w:rsid w:val="00175329"/>
    <w:rsid w:val="0018057F"/>
    <w:rsid w:val="00182F70"/>
    <w:rsid w:val="00183548"/>
    <w:rsid w:val="00183DD5"/>
    <w:rsid w:val="00183E28"/>
    <w:rsid w:val="001902FA"/>
    <w:rsid w:val="00190ECF"/>
    <w:rsid w:val="00190FB6"/>
    <w:rsid w:val="00192EF6"/>
    <w:rsid w:val="00194754"/>
    <w:rsid w:val="00194E6D"/>
    <w:rsid w:val="0019594A"/>
    <w:rsid w:val="001976FB"/>
    <w:rsid w:val="001A1A63"/>
    <w:rsid w:val="001A21A0"/>
    <w:rsid w:val="001A451B"/>
    <w:rsid w:val="001A49F7"/>
    <w:rsid w:val="001A5697"/>
    <w:rsid w:val="001A606E"/>
    <w:rsid w:val="001B1074"/>
    <w:rsid w:val="001B1AF1"/>
    <w:rsid w:val="001B1CFB"/>
    <w:rsid w:val="001B2842"/>
    <w:rsid w:val="001B49F8"/>
    <w:rsid w:val="001B4F73"/>
    <w:rsid w:val="001C056D"/>
    <w:rsid w:val="001C0CBA"/>
    <w:rsid w:val="001C16A4"/>
    <w:rsid w:val="001C368F"/>
    <w:rsid w:val="001C3B69"/>
    <w:rsid w:val="001C3F49"/>
    <w:rsid w:val="001C6042"/>
    <w:rsid w:val="001C68CF"/>
    <w:rsid w:val="001D1153"/>
    <w:rsid w:val="001D2E5E"/>
    <w:rsid w:val="001D3B91"/>
    <w:rsid w:val="001D6283"/>
    <w:rsid w:val="001D638F"/>
    <w:rsid w:val="001D7593"/>
    <w:rsid w:val="001E0B79"/>
    <w:rsid w:val="001E538D"/>
    <w:rsid w:val="001E5750"/>
    <w:rsid w:val="001E64B8"/>
    <w:rsid w:val="001F0FC3"/>
    <w:rsid w:val="001F2D78"/>
    <w:rsid w:val="001F4303"/>
    <w:rsid w:val="001F5992"/>
    <w:rsid w:val="001F5C96"/>
    <w:rsid w:val="00200691"/>
    <w:rsid w:val="002006E5"/>
    <w:rsid w:val="00200893"/>
    <w:rsid w:val="00202BF3"/>
    <w:rsid w:val="002043E6"/>
    <w:rsid w:val="00204983"/>
    <w:rsid w:val="00205F9A"/>
    <w:rsid w:val="0020699C"/>
    <w:rsid w:val="00207890"/>
    <w:rsid w:val="002119F3"/>
    <w:rsid w:val="00213206"/>
    <w:rsid w:val="00216487"/>
    <w:rsid w:val="00217518"/>
    <w:rsid w:val="002248D3"/>
    <w:rsid w:val="00224AFB"/>
    <w:rsid w:val="0022559D"/>
    <w:rsid w:val="0022595D"/>
    <w:rsid w:val="0022796F"/>
    <w:rsid w:val="00227A33"/>
    <w:rsid w:val="00230DD8"/>
    <w:rsid w:val="00232955"/>
    <w:rsid w:val="0023348F"/>
    <w:rsid w:val="00233C16"/>
    <w:rsid w:val="00234268"/>
    <w:rsid w:val="00237E93"/>
    <w:rsid w:val="0024042F"/>
    <w:rsid w:val="00243776"/>
    <w:rsid w:val="00244898"/>
    <w:rsid w:val="00245DBD"/>
    <w:rsid w:val="00246092"/>
    <w:rsid w:val="002463F1"/>
    <w:rsid w:val="00247463"/>
    <w:rsid w:val="00247704"/>
    <w:rsid w:val="00250992"/>
    <w:rsid w:val="00253B92"/>
    <w:rsid w:val="0025496E"/>
    <w:rsid w:val="00255C8A"/>
    <w:rsid w:val="00256F2C"/>
    <w:rsid w:val="0025737A"/>
    <w:rsid w:val="00257E52"/>
    <w:rsid w:val="0026275D"/>
    <w:rsid w:val="00262B76"/>
    <w:rsid w:val="00264D0A"/>
    <w:rsid w:val="00264E8E"/>
    <w:rsid w:val="0026788B"/>
    <w:rsid w:val="00267D27"/>
    <w:rsid w:val="00276138"/>
    <w:rsid w:val="00276339"/>
    <w:rsid w:val="0027652F"/>
    <w:rsid w:val="0027676D"/>
    <w:rsid w:val="00276CE6"/>
    <w:rsid w:val="00277D02"/>
    <w:rsid w:val="00277E2F"/>
    <w:rsid w:val="002821E9"/>
    <w:rsid w:val="00283A57"/>
    <w:rsid w:val="00284655"/>
    <w:rsid w:val="002853C2"/>
    <w:rsid w:val="00286545"/>
    <w:rsid w:val="002913E3"/>
    <w:rsid w:val="0029329C"/>
    <w:rsid w:val="0029402C"/>
    <w:rsid w:val="00294323"/>
    <w:rsid w:val="00295B53"/>
    <w:rsid w:val="002960E3"/>
    <w:rsid w:val="00296F4C"/>
    <w:rsid w:val="002A3A13"/>
    <w:rsid w:val="002A4F91"/>
    <w:rsid w:val="002A5555"/>
    <w:rsid w:val="002A5E2B"/>
    <w:rsid w:val="002B02DA"/>
    <w:rsid w:val="002B06A6"/>
    <w:rsid w:val="002B4BCD"/>
    <w:rsid w:val="002B5543"/>
    <w:rsid w:val="002B67D1"/>
    <w:rsid w:val="002C0474"/>
    <w:rsid w:val="002C7593"/>
    <w:rsid w:val="002D0719"/>
    <w:rsid w:val="002D286D"/>
    <w:rsid w:val="002D3E10"/>
    <w:rsid w:val="002D4EFA"/>
    <w:rsid w:val="002D55C8"/>
    <w:rsid w:val="002D676F"/>
    <w:rsid w:val="002E00D3"/>
    <w:rsid w:val="002E2A25"/>
    <w:rsid w:val="002E2B55"/>
    <w:rsid w:val="002E2E1B"/>
    <w:rsid w:val="002E3E51"/>
    <w:rsid w:val="002E44AF"/>
    <w:rsid w:val="002E7290"/>
    <w:rsid w:val="002F07C8"/>
    <w:rsid w:val="002F0BA6"/>
    <w:rsid w:val="002F161C"/>
    <w:rsid w:val="002F2D11"/>
    <w:rsid w:val="002F4EC4"/>
    <w:rsid w:val="002F6D72"/>
    <w:rsid w:val="002F78BE"/>
    <w:rsid w:val="00300324"/>
    <w:rsid w:val="00300665"/>
    <w:rsid w:val="003022BC"/>
    <w:rsid w:val="00303028"/>
    <w:rsid w:val="003034F5"/>
    <w:rsid w:val="00305445"/>
    <w:rsid w:val="00307379"/>
    <w:rsid w:val="003078AB"/>
    <w:rsid w:val="003104A3"/>
    <w:rsid w:val="00311174"/>
    <w:rsid w:val="00312A22"/>
    <w:rsid w:val="00312A2F"/>
    <w:rsid w:val="00312D13"/>
    <w:rsid w:val="003151B5"/>
    <w:rsid w:val="003161DF"/>
    <w:rsid w:val="00316760"/>
    <w:rsid w:val="00320CAD"/>
    <w:rsid w:val="00320E0A"/>
    <w:rsid w:val="003211DB"/>
    <w:rsid w:val="003214FB"/>
    <w:rsid w:val="0032284D"/>
    <w:rsid w:val="0032327F"/>
    <w:rsid w:val="0032435D"/>
    <w:rsid w:val="003264E1"/>
    <w:rsid w:val="00326FDA"/>
    <w:rsid w:val="003275DB"/>
    <w:rsid w:val="00332C0F"/>
    <w:rsid w:val="003341AD"/>
    <w:rsid w:val="003347F3"/>
    <w:rsid w:val="00337ADA"/>
    <w:rsid w:val="003414B8"/>
    <w:rsid w:val="0034602A"/>
    <w:rsid w:val="0034743A"/>
    <w:rsid w:val="0035079A"/>
    <w:rsid w:val="00352C98"/>
    <w:rsid w:val="0035473D"/>
    <w:rsid w:val="00355262"/>
    <w:rsid w:val="00356832"/>
    <w:rsid w:val="00357449"/>
    <w:rsid w:val="003608F3"/>
    <w:rsid w:val="00361BD9"/>
    <w:rsid w:val="00361F77"/>
    <w:rsid w:val="00363572"/>
    <w:rsid w:val="00363A1A"/>
    <w:rsid w:val="00363D4A"/>
    <w:rsid w:val="00364DDC"/>
    <w:rsid w:val="003663BE"/>
    <w:rsid w:val="0036716E"/>
    <w:rsid w:val="003701FC"/>
    <w:rsid w:val="00374702"/>
    <w:rsid w:val="00375C54"/>
    <w:rsid w:val="00376640"/>
    <w:rsid w:val="003770BF"/>
    <w:rsid w:val="00377897"/>
    <w:rsid w:val="00380EA0"/>
    <w:rsid w:val="0038311B"/>
    <w:rsid w:val="00383B15"/>
    <w:rsid w:val="003858A4"/>
    <w:rsid w:val="00391953"/>
    <w:rsid w:val="003941A6"/>
    <w:rsid w:val="00397DC1"/>
    <w:rsid w:val="003A0083"/>
    <w:rsid w:val="003A18ED"/>
    <w:rsid w:val="003A1B37"/>
    <w:rsid w:val="003A241F"/>
    <w:rsid w:val="003A351C"/>
    <w:rsid w:val="003B2423"/>
    <w:rsid w:val="003B5C9B"/>
    <w:rsid w:val="003B7574"/>
    <w:rsid w:val="003B7FCC"/>
    <w:rsid w:val="003C1297"/>
    <w:rsid w:val="003C41D4"/>
    <w:rsid w:val="003C517C"/>
    <w:rsid w:val="003C5ECF"/>
    <w:rsid w:val="003D2890"/>
    <w:rsid w:val="003D3823"/>
    <w:rsid w:val="003D4A6D"/>
    <w:rsid w:val="003D73A2"/>
    <w:rsid w:val="003E026F"/>
    <w:rsid w:val="003E41F6"/>
    <w:rsid w:val="003E4419"/>
    <w:rsid w:val="003E4676"/>
    <w:rsid w:val="003E63DA"/>
    <w:rsid w:val="003F14C1"/>
    <w:rsid w:val="003F255C"/>
    <w:rsid w:val="003F2B78"/>
    <w:rsid w:val="003F49E3"/>
    <w:rsid w:val="003F610A"/>
    <w:rsid w:val="003F6D3F"/>
    <w:rsid w:val="003F773B"/>
    <w:rsid w:val="004001A6"/>
    <w:rsid w:val="00400286"/>
    <w:rsid w:val="00400794"/>
    <w:rsid w:val="004008F0"/>
    <w:rsid w:val="00400E66"/>
    <w:rsid w:val="00402CC7"/>
    <w:rsid w:val="0040644A"/>
    <w:rsid w:val="00406B37"/>
    <w:rsid w:val="00414FE1"/>
    <w:rsid w:val="004151AA"/>
    <w:rsid w:val="00416F08"/>
    <w:rsid w:val="00420D56"/>
    <w:rsid w:val="004307E9"/>
    <w:rsid w:val="0043367C"/>
    <w:rsid w:val="00434E2F"/>
    <w:rsid w:val="00434F16"/>
    <w:rsid w:val="0043506B"/>
    <w:rsid w:val="004351F4"/>
    <w:rsid w:val="0043699B"/>
    <w:rsid w:val="00437A60"/>
    <w:rsid w:val="00437E33"/>
    <w:rsid w:val="0044302D"/>
    <w:rsid w:val="00443947"/>
    <w:rsid w:val="004446D6"/>
    <w:rsid w:val="00445097"/>
    <w:rsid w:val="0044671B"/>
    <w:rsid w:val="00446722"/>
    <w:rsid w:val="00447EB6"/>
    <w:rsid w:val="00454D45"/>
    <w:rsid w:val="0045683C"/>
    <w:rsid w:val="004602B0"/>
    <w:rsid w:val="00464932"/>
    <w:rsid w:val="00470A61"/>
    <w:rsid w:val="00471705"/>
    <w:rsid w:val="00471C3C"/>
    <w:rsid w:val="00471E0A"/>
    <w:rsid w:val="00472A12"/>
    <w:rsid w:val="00473FC1"/>
    <w:rsid w:val="00476095"/>
    <w:rsid w:val="00476556"/>
    <w:rsid w:val="00477DE9"/>
    <w:rsid w:val="0048093A"/>
    <w:rsid w:val="00485B50"/>
    <w:rsid w:val="004876C5"/>
    <w:rsid w:val="00493F33"/>
    <w:rsid w:val="00494ACD"/>
    <w:rsid w:val="004956FA"/>
    <w:rsid w:val="004A1B62"/>
    <w:rsid w:val="004A3F4E"/>
    <w:rsid w:val="004A59AE"/>
    <w:rsid w:val="004B04AF"/>
    <w:rsid w:val="004B0827"/>
    <w:rsid w:val="004B1E3E"/>
    <w:rsid w:val="004B2F6E"/>
    <w:rsid w:val="004B420F"/>
    <w:rsid w:val="004B42CA"/>
    <w:rsid w:val="004B4B29"/>
    <w:rsid w:val="004B4E53"/>
    <w:rsid w:val="004B50BD"/>
    <w:rsid w:val="004B7DF4"/>
    <w:rsid w:val="004C22B2"/>
    <w:rsid w:val="004C2CE8"/>
    <w:rsid w:val="004C40F8"/>
    <w:rsid w:val="004C5680"/>
    <w:rsid w:val="004C6C63"/>
    <w:rsid w:val="004D2C5B"/>
    <w:rsid w:val="004D362E"/>
    <w:rsid w:val="004D3695"/>
    <w:rsid w:val="004D6EF1"/>
    <w:rsid w:val="004D722E"/>
    <w:rsid w:val="004E03FF"/>
    <w:rsid w:val="004E0A0A"/>
    <w:rsid w:val="004E0C64"/>
    <w:rsid w:val="004E160A"/>
    <w:rsid w:val="004E2558"/>
    <w:rsid w:val="004F12C7"/>
    <w:rsid w:val="004F3578"/>
    <w:rsid w:val="004F54F0"/>
    <w:rsid w:val="004F79BB"/>
    <w:rsid w:val="004F7D1E"/>
    <w:rsid w:val="005019F0"/>
    <w:rsid w:val="0050200F"/>
    <w:rsid w:val="005032FE"/>
    <w:rsid w:val="0050433C"/>
    <w:rsid w:val="00505C10"/>
    <w:rsid w:val="005112BD"/>
    <w:rsid w:val="00512E56"/>
    <w:rsid w:val="005131F0"/>
    <w:rsid w:val="0051552E"/>
    <w:rsid w:val="00521E7D"/>
    <w:rsid w:val="0052486D"/>
    <w:rsid w:val="0052508B"/>
    <w:rsid w:val="00525A42"/>
    <w:rsid w:val="0053033A"/>
    <w:rsid w:val="00534FD7"/>
    <w:rsid w:val="0054125B"/>
    <w:rsid w:val="005452D1"/>
    <w:rsid w:val="00545D16"/>
    <w:rsid w:val="00545E87"/>
    <w:rsid w:val="0055108F"/>
    <w:rsid w:val="00551FB3"/>
    <w:rsid w:val="00554CC3"/>
    <w:rsid w:val="00554CFF"/>
    <w:rsid w:val="005551BA"/>
    <w:rsid w:val="005558FB"/>
    <w:rsid w:val="00555A07"/>
    <w:rsid w:val="0055643B"/>
    <w:rsid w:val="00557226"/>
    <w:rsid w:val="00560FEC"/>
    <w:rsid w:val="00562389"/>
    <w:rsid w:val="005629A2"/>
    <w:rsid w:val="00566394"/>
    <w:rsid w:val="00566C53"/>
    <w:rsid w:val="00567CB3"/>
    <w:rsid w:val="0057164D"/>
    <w:rsid w:val="00572F50"/>
    <w:rsid w:val="00573709"/>
    <w:rsid w:val="005746D3"/>
    <w:rsid w:val="0057601E"/>
    <w:rsid w:val="00576B9E"/>
    <w:rsid w:val="00580AD0"/>
    <w:rsid w:val="005840B0"/>
    <w:rsid w:val="005849B9"/>
    <w:rsid w:val="00584E25"/>
    <w:rsid w:val="00585165"/>
    <w:rsid w:val="00590726"/>
    <w:rsid w:val="00590BFD"/>
    <w:rsid w:val="00590F8A"/>
    <w:rsid w:val="0059136A"/>
    <w:rsid w:val="00591D44"/>
    <w:rsid w:val="00592112"/>
    <w:rsid w:val="005955E5"/>
    <w:rsid w:val="00595AD1"/>
    <w:rsid w:val="00596762"/>
    <w:rsid w:val="005A1514"/>
    <w:rsid w:val="005A385C"/>
    <w:rsid w:val="005A760C"/>
    <w:rsid w:val="005B3FA7"/>
    <w:rsid w:val="005B44A4"/>
    <w:rsid w:val="005B5246"/>
    <w:rsid w:val="005C2170"/>
    <w:rsid w:val="005C6FBD"/>
    <w:rsid w:val="005C7115"/>
    <w:rsid w:val="005C77FF"/>
    <w:rsid w:val="005D1DB4"/>
    <w:rsid w:val="005D375F"/>
    <w:rsid w:val="005D41EF"/>
    <w:rsid w:val="005D54EF"/>
    <w:rsid w:val="005D6C27"/>
    <w:rsid w:val="005D73A7"/>
    <w:rsid w:val="005D7D05"/>
    <w:rsid w:val="005F16EB"/>
    <w:rsid w:val="005F2060"/>
    <w:rsid w:val="005F2211"/>
    <w:rsid w:val="005F3AAF"/>
    <w:rsid w:val="005F3E7C"/>
    <w:rsid w:val="005F456C"/>
    <w:rsid w:val="005F4D9E"/>
    <w:rsid w:val="005F5A20"/>
    <w:rsid w:val="005F652F"/>
    <w:rsid w:val="005F7947"/>
    <w:rsid w:val="00601924"/>
    <w:rsid w:val="00603BBF"/>
    <w:rsid w:val="00605B42"/>
    <w:rsid w:val="00610ABB"/>
    <w:rsid w:val="00610E05"/>
    <w:rsid w:val="00612A9E"/>
    <w:rsid w:val="006131B9"/>
    <w:rsid w:val="00613FCC"/>
    <w:rsid w:val="00614A9B"/>
    <w:rsid w:val="006160CB"/>
    <w:rsid w:val="006174EF"/>
    <w:rsid w:val="00620042"/>
    <w:rsid w:val="00620B51"/>
    <w:rsid w:val="006233EF"/>
    <w:rsid w:val="006238D1"/>
    <w:rsid w:val="00624BF2"/>
    <w:rsid w:val="00627B47"/>
    <w:rsid w:val="0063108D"/>
    <w:rsid w:val="0063149B"/>
    <w:rsid w:val="00631BB9"/>
    <w:rsid w:val="00633465"/>
    <w:rsid w:val="00636CCB"/>
    <w:rsid w:val="00641C2E"/>
    <w:rsid w:val="00642689"/>
    <w:rsid w:val="006431A0"/>
    <w:rsid w:val="0064408E"/>
    <w:rsid w:val="00644B33"/>
    <w:rsid w:val="006456DB"/>
    <w:rsid w:val="0064640F"/>
    <w:rsid w:val="00646482"/>
    <w:rsid w:val="006465D2"/>
    <w:rsid w:val="006466E3"/>
    <w:rsid w:val="00646A7F"/>
    <w:rsid w:val="00646DC4"/>
    <w:rsid w:val="006538BD"/>
    <w:rsid w:val="00654CA8"/>
    <w:rsid w:val="0065675D"/>
    <w:rsid w:val="00657C40"/>
    <w:rsid w:val="006602C9"/>
    <w:rsid w:val="00661384"/>
    <w:rsid w:val="00661C72"/>
    <w:rsid w:val="00664FBC"/>
    <w:rsid w:val="00665E64"/>
    <w:rsid w:val="00666806"/>
    <w:rsid w:val="006676B5"/>
    <w:rsid w:val="00670769"/>
    <w:rsid w:val="0067095C"/>
    <w:rsid w:val="00672226"/>
    <w:rsid w:val="00672D58"/>
    <w:rsid w:val="00673836"/>
    <w:rsid w:val="0067503E"/>
    <w:rsid w:val="006751A8"/>
    <w:rsid w:val="006752ED"/>
    <w:rsid w:val="00676AD7"/>
    <w:rsid w:val="006774B0"/>
    <w:rsid w:val="00677CCB"/>
    <w:rsid w:val="00680592"/>
    <w:rsid w:val="00680EE2"/>
    <w:rsid w:val="00686016"/>
    <w:rsid w:val="00686945"/>
    <w:rsid w:val="006911D4"/>
    <w:rsid w:val="00691974"/>
    <w:rsid w:val="00695AFA"/>
    <w:rsid w:val="00697DED"/>
    <w:rsid w:val="006A0E80"/>
    <w:rsid w:val="006A1E68"/>
    <w:rsid w:val="006A4284"/>
    <w:rsid w:val="006A5DDB"/>
    <w:rsid w:val="006A70EF"/>
    <w:rsid w:val="006A71BC"/>
    <w:rsid w:val="006B28C6"/>
    <w:rsid w:val="006B31EA"/>
    <w:rsid w:val="006B6246"/>
    <w:rsid w:val="006C0676"/>
    <w:rsid w:val="006C09FA"/>
    <w:rsid w:val="006C11EA"/>
    <w:rsid w:val="006C531E"/>
    <w:rsid w:val="006C5C4F"/>
    <w:rsid w:val="006D0ABC"/>
    <w:rsid w:val="006D29FD"/>
    <w:rsid w:val="006D5A82"/>
    <w:rsid w:val="006D5EEF"/>
    <w:rsid w:val="006E1F63"/>
    <w:rsid w:val="006E4C59"/>
    <w:rsid w:val="006E5C81"/>
    <w:rsid w:val="006E6B48"/>
    <w:rsid w:val="006E754C"/>
    <w:rsid w:val="006F34FE"/>
    <w:rsid w:val="006F4B9B"/>
    <w:rsid w:val="006F63B3"/>
    <w:rsid w:val="006F6885"/>
    <w:rsid w:val="006F749E"/>
    <w:rsid w:val="007035CC"/>
    <w:rsid w:val="00703F1E"/>
    <w:rsid w:val="00707222"/>
    <w:rsid w:val="00707B7B"/>
    <w:rsid w:val="00711B21"/>
    <w:rsid w:val="00712662"/>
    <w:rsid w:val="00713B6D"/>
    <w:rsid w:val="00713D4B"/>
    <w:rsid w:val="007141AB"/>
    <w:rsid w:val="00714F35"/>
    <w:rsid w:val="00715A10"/>
    <w:rsid w:val="00715F5C"/>
    <w:rsid w:val="0071788A"/>
    <w:rsid w:val="00720A63"/>
    <w:rsid w:val="0072352C"/>
    <w:rsid w:val="00724998"/>
    <w:rsid w:val="007252F2"/>
    <w:rsid w:val="00727BC0"/>
    <w:rsid w:val="00730CCD"/>
    <w:rsid w:val="00732FE9"/>
    <w:rsid w:val="00733279"/>
    <w:rsid w:val="0073397D"/>
    <w:rsid w:val="00734E30"/>
    <w:rsid w:val="007360C1"/>
    <w:rsid w:val="00736104"/>
    <w:rsid w:val="0073733B"/>
    <w:rsid w:val="007426AF"/>
    <w:rsid w:val="00744523"/>
    <w:rsid w:val="00746D1A"/>
    <w:rsid w:val="00750C5C"/>
    <w:rsid w:val="00750E12"/>
    <w:rsid w:val="007514AC"/>
    <w:rsid w:val="00755AFE"/>
    <w:rsid w:val="00761A26"/>
    <w:rsid w:val="00761A81"/>
    <w:rsid w:val="0076458A"/>
    <w:rsid w:val="00765150"/>
    <w:rsid w:val="00765EB8"/>
    <w:rsid w:val="00766955"/>
    <w:rsid w:val="007706CA"/>
    <w:rsid w:val="00772D42"/>
    <w:rsid w:val="00773051"/>
    <w:rsid w:val="00776650"/>
    <w:rsid w:val="007771AC"/>
    <w:rsid w:val="007922BB"/>
    <w:rsid w:val="007922E6"/>
    <w:rsid w:val="00792EB3"/>
    <w:rsid w:val="00793F9B"/>
    <w:rsid w:val="00793FD6"/>
    <w:rsid w:val="007A049F"/>
    <w:rsid w:val="007A0C4C"/>
    <w:rsid w:val="007A1033"/>
    <w:rsid w:val="007A10A5"/>
    <w:rsid w:val="007A1758"/>
    <w:rsid w:val="007A3CA5"/>
    <w:rsid w:val="007A6FDF"/>
    <w:rsid w:val="007A7523"/>
    <w:rsid w:val="007A7B72"/>
    <w:rsid w:val="007B0951"/>
    <w:rsid w:val="007B3C60"/>
    <w:rsid w:val="007B4154"/>
    <w:rsid w:val="007B6704"/>
    <w:rsid w:val="007C0434"/>
    <w:rsid w:val="007C33E1"/>
    <w:rsid w:val="007C3427"/>
    <w:rsid w:val="007C38AD"/>
    <w:rsid w:val="007C4978"/>
    <w:rsid w:val="007C5857"/>
    <w:rsid w:val="007C6C74"/>
    <w:rsid w:val="007C77CF"/>
    <w:rsid w:val="007C7833"/>
    <w:rsid w:val="007D04AF"/>
    <w:rsid w:val="007D0B97"/>
    <w:rsid w:val="007D0C07"/>
    <w:rsid w:val="007D2147"/>
    <w:rsid w:val="007D55FF"/>
    <w:rsid w:val="007D73FE"/>
    <w:rsid w:val="007E0AAF"/>
    <w:rsid w:val="007E2652"/>
    <w:rsid w:val="007E32ED"/>
    <w:rsid w:val="007E60F4"/>
    <w:rsid w:val="007F192D"/>
    <w:rsid w:val="007F245F"/>
    <w:rsid w:val="007F29D0"/>
    <w:rsid w:val="007F372E"/>
    <w:rsid w:val="007F4AD3"/>
    <w:rsid w:val="007F4E52"/>
    <w:rsid w:val="007F6019"/>
    <w:rsid w:val="007F6569"/>
    <w:rsid w:val="007F74BD"/>
    <w:rsid w:val="007F7559"/>
    <w:rsid w:val="007F7AD7"/>
    <w:rsid w:val="00802603"/>
    <w:rsid w:val="00803D04"/>
    <w:rsid w:val="00804468"/>
    <w:rsid w:val="008046DC"/>
    <w:rsid w:val="00807B9B"/>
    <w:rsid w:val="00813DB0"/>
    <w:rsid w:val="00814E32"/>
    <w:rsid w:val="0081520A"/>
    <w:rsid w:val="008157C4"/>
    <w:rsid w:val="00816A4A"/>
    <w:rsid w:val="0081786B"/>
    <w:rsid w:val="00817E08"/>
    <w:rsid w:val="0082079B"/>
    <w:rsid w:val="00822A0D"/>
    <w:rsid w:val="008239E7"/>
    <w:rsid w:val="008248AF"/>
    <w:rsid w:val="008309C0"/>
    <w:rsid w:val="00830A19"/>
    <w:rsid w:val="00830F90"/>
    <w:rsid w:val="00831C28"/>
    <w:rsid w:val="0083372E"/>
    <w:rsid w:val="0083398A"/>
    <w:rsid w:val="00835EF4"/>
    <w:rsid w:val="00840C26"/>
    <w:rsid w:val="00841DEA"/>
    <w:rsid w:val="00845FD9"/>
    <w:rsid w:val="008467AD"/>
    <w:rsid w:val="0084746D"/>
    <w:rsid w:val="008506D5"/>
    <w:rsid w:val="00852ADD"/>
    <w:rsid w:val="00853008"/>
    <w:rsid w:val="008570DC"/>
    <w:rsid w:val="008578FC"/>
    <w:rsid w:val="00862113"/>
    <w:rsid w:val="0086315C"/>
    <w:rsid w:val="00864372"/>
    <w:rsid w:val="008707ED"/>
    <w:rsid w:val="008716A8"/>
    <w:rsid w:val="00871DF3"/>
    <w:rsid w:val="00871ED6"/>
    <w:rsid w:val="00873D6F"/>
    <w:rsid w:val="00875216"/>
    <w:rsid w:val="0087684E"/>
    <w:rsid w:val="00876B6B"/>
    <w:rsid w:val="00880BDD"/>
    <w:rsid w:val="00881426"/>
    <w:rsid w:val="00882799"/>
    <w:rsid w:val="008859B6"/>
    <w:rsid w:val="008861B1"/>
    <w:rsid w:val="00887A16"/>
    <w:rsid w:val="00891315"/>
    <w:rsid w:val="00892010"/>
    <w:rsid w:val="008A070B"/>
    <w:rsid w:val="008A0BD2"/>
    <w:rsid w:val="008A0DD5"/>
    <w:rsid w:val="008A24EB"/>
    <w:rsid w:val="008A4517"/>
    <w:rsid w:val="008A5F9F"/>
    <w:rsid w:val="008B083F"/>
    <w:rsid w:val="008B2DA2"/>
    <w:rsid w:val="008B4E8F"/>
    <w:rsid w:val="008C144F"/>
    <w:rsid w:val="008C2A12"/>
    <w:rsid w:val="008D460C"/>
    <w:rsid w:val="008D7227"/>
    <w:rsid w:val="008E1414"/>
    <w:rsid w:val="008E1E0D"/>
    <w:rsid w:val="008E2782"/>
    <w:rsid w:val="008E3E62"/>
    <w:rsid w:val="008E644D"/>
    <w:rsid w:val="008F0610"/>
    <w:rsid w:val="008F3680"/>
    <w:rsid w:val="008F42D2"/>
    <w:rsid w:val="008F6049"/>
    <w:rsid w:val="008F6296"/>
    <w:rsid w:val="008F7228"/>
    <w:rsid w:val="00900436"/>
    <w:rsid w:val="009016BB"/>
    <w:rsid w:val="00901FDC"/>
    <w:rsid w:val="00902021"/>
    <w:rsid w:val="009021D4"/>
    <w:rsid w:val="0090382E"/>
    <w:rsid w:val="00903F13"/>
    <w:rsid w:val="00904793"/>
    <w:rsid w:val="0090556B"/>
    <w:rsid w:val="00906540"/>
    <w:rsid w:val="00907E12"/>
    <w:rsid w:val="00907ED5"/>
    <w:rsid w:val="009118F5"/>
    <w:rsid w:val="00913DC6"/>
    <w:rsid w:val="00913E39"/>
    <w:rsid w:val="0091437D"/>
    <w:rsid w:val="009154F1"/>
    <w:rsid w:val="00922026"/>
    <w:rsid w:val="009232C8"/>
    <w:rsid w:val="0092380F"/>
    <w:rsid w:val="0092473E"/>
    <w:rsid w:val="009277A1"/>
    <w:rsid w:val="009302B6"/>
    <w:rsid w:val="00933649"/>
    <w:rsid w:val="00936153"/>
    <w:rsid w:val="009371CB"/>
    <w:rsid w:val="00941156"/>
    <w:rsid w:val="00942B15"/>
    <w:rsid w:val="00942E8E"/>
    <w:rsid w:val="009441DE"/>
    <w:rsid w:val="00944CBB"/>
    <w:rsid w:val="0095227D"/>
    <w:rsid w:val="009532E3"/>
    <w:rsid w:val="00957710"/>
    <w:rsid w:val="009608C5"/>
    <w:rsid w:val="00960A1B"/>
    <w:rsid w:val="00963924"/>
    <w:rsid w:val="0096535A"/>
    <w:rsid w:val="00965ADC"/>
    <w:rsid w:val="00965DA7"/>
    <w:rsid w:val="009669B6"/>
    <w:rsid w:val="00970A6C"/>
    <w:rsid w:val="0097453C"/>
    <w:rsid w:val="00974D89"/>
    <w:rsid w:val="00977A3A"/>
    <w:rsid w:val="009810F8"/>
    <w:rsid w:val="00983135"/>
    <w:rsid w:val="009831DE"/>
    <w:rsid w:val="0098508C"/>
    <w:rsid w:val="009867DB"/>
    <w:rsid w:val="00986F90"/>
    <w:rsid w:val="00987989"/>
    <w:rsid w:val="00987A17"/>
    <w:rsid w:val="00990206"/>
    <w:rsid w:val="00990917"/>
    <w:rsid w:val="009929C8"/>
    <w:rsid w:val="00992EB0"/>
    <w:rsid w:val="009943B8"/>
    <w:rsid w:val="009948DD"/>
    <w:rsid w:val="00994EB6"/>
    <w:rsid w:val="00996744"/>
    <w:rsid w:val="00997DDE"/>
    <w:rsid w:val="009A1BEB"/>
    <w:rsid w:val="009A35A3"/>
    <w:rsid w:val="009A5804"/>
    <w:rsid w:val="009A5A45"/>
    <w:rsid w:val="009A5F64"/>
    <w:rsid w:val="009B043E"/>
    <w:rsid w:val="009B1356"/>
    <w:rsid w:val="009B2606"/>
    <w:rsid w:val="009B351D"/>
    <w:rsid w:val="009B3686"/>
    <w:rsid w:val="009B47C2"/>
    <w:rsid w:val="009B647A"/>
    <w:rsid w:val="009B6753"/>
    <w:rsid w:val="009B6981"/>
    <w:rsid w:val="009B7539"/>
    <w:rsid w:val="009C2CE0"/>
    <w:rsid w:val="009C31D6"/>
    <w:rsid w:val="009C476B"/>
    <w:rsid w:val="009C7086"/>
    <w:rsid w:val="009C794C"/>
    <w:rsid w:val="009D0854"/>
    <w:rsid w:val="009D0CE5"/>
    <w:rsid w:val="009D28FB"/>
    <w:rsid w:val="009D470A"/>
    <w:rsid w:val="009D500E"/>
    <w:rsid w:val="009D70DA"/>
    <w:rsid w:val="009E1F95"/>
    <w:rsid w:val="009E35FB"/>
    <w:rsid w:val="009E4A48"/>
    <w:rsid w:val="009E51DD"/>
    <w:rsid w:val="009E5853"/>
    <w:rsid w:val="009F6E5D"/>
    <w:rsid w:val="009F74C5"/>
    <w:rsid w:val="00A00CB2"/>
    <w:rsid w:val="00A01166"/>
    <w:rsid w:val="00A0144D"/>
    <w:rsid w:val="00A05146"/>
    <w:rsid w:val="00A07466"/>
    <w:rsid w:val="00A1121E"/>
    <w:rsid w:val="00A158B8"/>
    <w:rsid w:val="00A15D4A"/>
    <w:rsid w:val="00A17D0B"/>
    <w:rsid w:val="00A26F10"/>
    <w:rsid w:val="00A3082E"/>
    <w:rsid w:val="00A33DBD"/>
    <w:rsid w:val="00A34C1B"/>
    <w:rsid w:val="00A34D14"/>
    <w:rsid w:val="00A3580C"/>
    <w:rsid w:val="00A37FD0"/>
    <w:rsid w:val="00A45D80"/>
    <w:rsid w:val="00A46A30"/>
    <w:rsid w:val="00A510BF"/>
    <w:rsid w:val="00A562BC"/>
    <w:rsid w:val="00A6027F"/>
    <w:rsid w:val="00A6081D"/>
    <w:rsid w:val="00A61B65"/>
    <w:rsid w:val="00A61F24"/>
    <w:rsid w:val="00A62C0B"/>
    <w:rsid w:val="00A65DCC"/>
    <w:rsid w:val="00A67578"/>
    <w:rsid w:val="00A736E1"/>
    <w:rsid w:val="00A74D48"/>
    <w:rsid w:val="00A74E83"/>
    <w:rsid w:val="00A75403"/>
    <w:rsid w:val="00A77AC6"/>
    <w:rsid w:val="00A803E2"/>
    <w:rsid w:val="00A80A39"/>
    <w:rsid w:val="00A817EC"/>
    <w:rsid w:val="00A820F5"/>
    <w:rsid w:val="00A9031F"/>
    <w:rsid w:val="00A90B3F"/>
    <w:rsid w:val="00A94187"/>
    <w:rsid w:val="00A952DD"/>
    <w:rsid w:val="00A9761A"/>
    <w:rsid w:val="00A97EFE"/>
    <w:rsid w:val="00AA0433"/>
    <w:rsid w:val="00AA0F20"/>
    <w:rsid w:val="00AA4A42"/>
    <w:rsid w:val="00AA4F05"/>
    <w:rsid w:val="00AB1CF9"/>
    <w:rsid w:val="00AB2FD6"/>
    <w:rsid w:val="00AB3406"/>
    <w:rsid w:val="00AB3412"/>
    <w:rsid w:val="00AB381F"/>
    <w:rsid w:val="00AB4818"/>
    <w:rsid w:val="00AB4E45"/>
    <w:rsid w:val="00AB6981"/>
    <w:rsid w:val="00AC0BA3"/>
    <w:rsid w:val="00AC0E92"/>
    <w:rsid w:val="00AC13DD"/>
    <w:rsid w:val="00AC37EB"/>
    <w:rsid w:val="00AC43CF"/>
    <w:rsid w:val="00AC4604"/>
    <w:rsid w:val="00AC48FC"/>
    <w:rsid w:val="00AC7CFA"/>
    <w:rsid w:val="00AD01A6"/>
    <w:rsid w:val="00AD0D2F"/>
    <w:rsid w:val="00AD2AC6"/>
    <w:rsid w:val="00AD2CC1"/>
    <w:rsid w:val="00AD4488"/>
    <w:rsid w:val="00AD5848"/>
    <w:rsid w:val="00AD7E63"/>
    <w:rsid w:val="00AE000A"/>
    <w:rsid w:val="00AE0160"/>
    <w:rsid w:val="00AE1520"/>
    <w:rsid w:val="00AE3333"/>
    <w:rsid w:val="00AE5C64"/>
    <w:rsid w:val="00AE6932"/>
    <w:rsid w:val="00AE6B5A"/>
    <w:rsid w:val="00AE6BAA"/>
    <w:rsid w:val="00AE775F"/>
    <w:rsid w:val="00AE7BA2"/>
    <w:rsid w:val="00AE7D2D"/>
    <w:rsid w:val="00AF06A4"/>
    <w:rsid w:val="00AF1464"/>
    <w:rsid w:val="00AF1DC7"/>
    <w:rsid w:val="00AF6CFE"/>
    <w:rsid w:val="00B01253"/>
    <w:rsid w:val="00B04038"/>
    <w:rsid w:val="00B04DFD"/>
    <w:rsid w:val="00B050CC"/>
    <w:rsid w:val="00B055AF"/>
    <w:rsid w:val="00B05C8B"/>
    <w:rsid w:val="00B05DD9"/>
    <w:rsid w:val="00B06FB3"/>
    <w:rsid w:val="00B10184"/>
    <w:rsid w:val="00B1100B"/>
    <w:rsid w:val="00B11655"/>
    <w:rsid w:val="00B1447D"/>
    <w:rsid w:val="00B14D5C"/>
    <w:rsid w:val="00B14E7A"/>
    <w:rsid w:val="00B16A3D"/>
    <w:rsid w:val="00B17FE6"/>
    <w:rsid w:val="00B21477"/>
    <w:rsid w:val="00B225FC"/>
    <w:rsid w:val="00B22FF4"/>
    <w:rsid w:val="00B23D18"/>
    <w:rsid w:val="00B2601F"/>
    <w:rsid w:val="00B264A5"/>
    <w:rsid w:val="00B27A55"/>
    <w:rsid w:val="00B303E0"/>
    <w:rsid w:val="00B30F25"/>
    <w:rsid w:val="00B319FB"/>
    <w:rsid w:val="00B3389B"/>
    <w:rsid w:val="00B340A4"/>
    <w:rsid w:val="00B35F1D"/>
    <w:rsid w:val="00B374BD"/>
    <w:rsid w:val="00B37C5A"/>
    <w:rsid w:val="00B404EB"/>
    <w:rsid w:val="00B41227"/>
    <w:rsid w:val="00B423D7"/>
    <w:rsid w:val="00B43864"/>
    <w:rsid w:val="00B43A36"/>
    <w:rsid w:val="00B45F01"/>
    <w:rsid w:val="00B472C4"/>
    <w:rsid w:val="00B476C9"/>
    <w:rsid w:val="00B47CE5"/>
    <w:rsid w:val="00B50D99"/>
    <w:rsid w:val="00B51D65"/>
    <w:rsid w:val="00B51F53"/>
    <w:rsid w:val="00B52938"/>
    <w:rsid w:val="00B623CF"/>
    <w:rsid w:val="00B62A25"/>
    <w:rsid w:val="00B65A17"/>
    <w:rsid w:val="00B661DD"/>
    <w:rsid w:val="00B67252"/>
    <w:rsid w:val="00B67350"/>
    <w:rsid w:val="00B71995"/>
    <w:rsid w:val="00B72380"/>
    <w:rsid w:val="00B72493"/>
    <w:rsid w:val="00B728CC"/>
    <w:rsid w:val="00B72ABB"/>
    <w:rsid w:val="00B734FD"/>
    <w:rsid w:val="00B75F5A"/>
    <w:rsid w:val="00B82017"/>
    <w:rsid w:val="00B835C9"/>
    <w:rsid w:val="00B8360D"/>
    <w:rsid w:val="00B84C8E"/>
    <w:rsid w:val="00B84FFE"/>
    <w:rsid w:val="00B87AAC"/>
    <w:rsid w:val="00B942C2"/>
    <w:rsid w:val="00B9472A"/>
    <w:rsid w:val="00B96469"/>
    <w:rsid w:val="00B97DA9"/>
    <w:rsid w:val="00BA11FB"/>
    <w:rsid w:val="00BA3541"/>
    <w:rsid w:val="00BA483D"/>
    <w:rsid w:val="00BA6ADC"/>
    <w:rsid w:val="00BA7265"/>
    <w:rsid w:val="00BB0790"/>
    <w:rsid w:val="00BB2452"/>
    <w:rsid w:val="00BB4162"/>
    <w:rsid w:val="00BB56F2"/>
    <w:rsid w:val="00BB65B3"/>
    <w:rsid w:val="00BB663B"/>
    <w:rsid w:val="00BC0ECA"/>
    <w:rsid w:val="00BC1AEF"/>
    <w:rsid w:val="00BC2260"/>
    <w:rsid w:val="00BC2AE8"/>
    <w:rsid w:val="00BC3154"/>
    <w:rsid w:val="00BC3641"/>
    <w:rsid w:val="00BC3F92"/>
    <w:rsid w:val="00BC42F7"/>
    <w:rsid w:val="00BC47AB"/>
    <w:rsid w:val="00BC5009"/>
    <w:rsid w:val="00BC5CA2"/>
    <w:rsid w:val="00BC646A"/>
    <w:rsid w:val="00BC77D8"/>
    <w:rsid w:val="00BD0121"/>
    <w:rsid w:val="00BD037C"/>
    <w:rsid w:val="00BD17FE"/>
    <w:rsid w:val="00BD18CE"/>
    <w:rsid w:val="00BD202A"/>
    <w:rsid w:val="00BE2671"/>
    <w:rsid w:val="00BE3484"/>
    <w:rsid w:val="00BE47C4"/>
    <w:rsid w:val="00BE5A51"/>
    <w:rsid w:val="00BE63AE"/>
    <w:rsid w:val="00BF1ABA"/>
    <w:rsid w:val="00BF35FB"/>
    <w:rsid w:val="00BF4174"/>
    <w:rsid w:val="00BF5234"/>
    <w:rsid w:val="00BF5E26"/>
    <w:rsid w:val="00BF7D95"/>
    <w:rsid w:val="00C0052E"/>
    <w:rsid w:val="00C006C1"/>
    <w:rsid w:val="00C01354"/>
    <w:rsid w:val="00C0153D"/>
    <w:rsid w:val="00C01B42"/>
    <w:rsid w:val="00C03C58"/>
    <w:rsid w:val="00C04F99"/>
    <w:rsid w:val="00C0787D"/>
    <w:rsid w:val="00C1148F"/>
    <w:rsid w:val="00C13F2C"/>
    <w:rsid w:val="00C14179"/>
    <w:rsid w:val="00C14822"/>
    <w:rsid w:val="00C14EC2"/>
    <w:rsid w:val="00C1510B"/>
    <w:rsid w:val="00C1574F"/>
    <w:rsid w:val="00C16060"/>
    <w:rsid w:val="00C170EE"/>
    <w:rsid w:val="00C171CD"/>
    <w:rsid w:val="00C1725F"/>
    <w:rsid w:val="00C203F4"/>
    <w:rsid w:val="00C2053F"/>
    <w:rsid w:val="00C20CE5"/>
    <w:rsid w:val="00C2144D"/>
    <w:rsid w:val="00C21710"/>
    <w:rsid w:val="00C24AD3"/>
    <w:rsid w:val="00C27545"/>
    <w:rsid w:val="00C325A6"/>
    <w:rsid w:val="00C3520E"/>
    <w:rsid w:val="00C3686B"/>
    <w:rsid w:val="00C37B7A"/>
    <w:rsid w:val="00C41814"/>
    <w:rsid w:val="00C4270A"/>
    <w:rsid w:val="00C43BDD"/>
    <w:rsid w:val="00C446EE"/>
    <w:rsid w:val="00C4670F"/>
    <w:rsid w:val="00C4689A"/>
    <w:rsid w:val="00C46E88"/>
    <w:rsid w:val="00C51682"/>
    <w:rsid w:val="00C52AFE"/>
    <w:rsid w:val="00C56288"/>
    <w:rsid w:val="00C57877"/>
    <w:rsid w:val="00C632CD"/>
    <w:rsid w:val="00C6351E"/>
    <w:rsid w:val="00C63CDE"/>
    <w:rsid w:val="00C65A97"/>
    <w:rsid w:val="00C70290"/>
    <w:rsid w:val="00C707F4"/>
    <w:rsid w:val="00C70F1F"/>
    <w:rsid w:val="00C71284"/>
    <w:rsid w:val="00C729C5"/>
    <w:rsid w:val="00C73716"/>
    <w:rsid w:val="00C74381"/>
    <w:rsid w:val="00C754DE"/>
    <w:rsid w:val="00C76651"/>
    <w:rsid w:val="00C76AFC"/>
    <w:rsid w:val="00C80CBF"/>
    <w:rsid w:val="00C815ED"/>
    <w:rsid w:val="00C83A20"/>
    <w:rsid w:val="00C83A88"/>
    <w:rsid w:val="00C8456A"/>
    <w:rsid w:val="00C853DE"/>
    <w:rsid w:val="00C85BDF"/>
    <w:rsid w:val="00C85C76"/>
    <w:rsid w:val="00C85E6F"/>
    <w:rsid w:val="00C86152"/>
    <w:rsid w:val="00C86E7B"/>
    <w:rsid w:val="00C921A2"/>
    <w:rsid w:val="00C923FE"/>
    <w:rsid w:val="00C93133"/>
    <w:rsid w:val="00C93ADC"/>
    <w:rsid w:val="00C96620"/>
    <w:rsid w:val="00CA3CCA"/>
    <w:rsid w:val="00CA464C"/>
    <w:rsid w:val="00CA71AA"/>
    <w:rsid w:val="00CA74E1"/>
    <w:rsid w:val="00CA7AC7"/>
    <w:rsid w:val="00CB0881"/>
    <w:rsid w:val="00CB1A9F"/>
    <w:rsid w:val="00CB1B87"/>
    <w:rsid w:val="00CB4F34"/>
    <w:rsid w:val="00CB509B"/>
    <w:rsid w:val="00CB5DCF"/>
    <w:rsid w:val="00CB64A5"/>
    <w:rsid w:val="00CC2224"/>
    <w:rsid w:val="00CC3659"/>
    <w:rsid w:val="00CC4734"/>
    <w:rsid w:val="00CC4F20"/>
    <w:rsid w:val="00CC5C57"/>
    <w:rsid w:val="00CD11C1"/>
    <w:rsid w:val="00CD5675"/>
    <w:rsid w:val="00CD7CFA"/>
    <w:rsid w:val="00CE270A"/>
    <w:rsid w:val="00CE49AE"/>
    <w:rsid w:val="00CE5938"/>
    <w:rsid w:val="00CE5EC3"/>
    <w:rsid w:val="00CE63CA"/>
    <w:rsid w:val="00CE687D"/>
    <w:rsid w:val="00CE6A80"/>
    <w:rsid w:val="00CE7A4C"/>
    <w:rsid w:val="00CE7B67"/>
    <w:rsid w:val="00CF113B"/>
    <w:rsid w:val="00CF1406"/>
    <w:rsid w:val="00CF2FCE"/>
    <w:rsid w:val="00CF38F7"/>
    <w:rsid w:val="00CF3F9F"/>
    <w:rsid w:val="00CF462C"/>
    <w:rsid w:val="00CF64E7"/>
    <w:rsid w:val="00CF656F"/>
    <w:rsid w:val="00D008DC"/>
    <w:rsid w:val="00D01086"/>
    <w:rsid w:val="00D01DF8"/>
    <w:rsid w:val="00D03C8F"/>
    <w:rsid w:val="00D050A0"/>
    <w:rsid w:val="00D06045"/>
    <w:rsid w:val="00D0616E"/>
    <w:rsid w:val="00D064DE"/>
    <w:rsid w:val="00D107C8"/>
    <w:rsid w:val="00D10F78"/>
    <w:rsid w:val="00D1135B"/>
    <w:rsid w:val="00D11763"/>
    <w:rsid w:val="00D1214B"/>
    <w:rsid w:val="00D14763"/>
    <w:rsid w:val="00D154FB"/>
    <w:rsid w:val="00D15E9E"/>
    <w:rsid w:val="00D165C0"/>
    <w:rsid w:val="00D16CDA"/>
    <w:rsid w:val="00D21E1A"/>
    <w:rsid w:val="00D21EFB"/>
    <w:rsid w:val="00D2231B"/>
    <w:rsid w:val="00D22464"/>
    <w:rsid w:val="00D25F3C"/>
    <w:rsid w:val="00D277D8"/>
    <w:rsid w:val="00D277FC"/>
    <w:rsid w:val="00D279E7"/>
    <w:rsid w:val="00D361D8"/>
    <w:rsid w:val="00D36CE9"/>
    <w:rsid w:val="00D36D50"/>
    <w:rsid w:val="00D374CB"/>
    <w:rsid w:val="00D37C0B"/>
    <w:rsid w:val="00D37C22"/>
    <w:rsid w:val="00D405CB"/>
    <w:rsid w:val="00D4578C"/>
    <w:rsid w:val="00D47C88"/>
    <w:rsid w:val="00D51882"/>
    <w:rsid w:val="00D51B50"/>
    <w:rsid w:val="00D52DA0"/>
    <w:rsid w:val="00D557ED"/>
    <w:rsid w:val="00D55E38"/>
    <w:rsid w:val="00D5668E"/>
    <w:rsid w:val="00D6073A"/>
    <w:rsid w:val="00D641C9"/>
    <w:rsid w:val="00D64443"/>
    <w:rsid w:val="00D65C79"/>
    <w:rsid w:val="00D673B9"/>
    <w:rsid w:val="00D67679"/>
    <w:rsid w:val="00D713CC"/>
    <w:rsid w:val="00D71BA7"/>
    <w:rsid w:val="00D7478F"/>
    <w:rsid w:val="00D74B11"/>
    <w:rsid w:val="00D74B93"/>
    <w:rsid w:val="00D754CB"/>
    <w:rsid w:val="00D76B2D"/>
    <w:rsid w:val="00D77357"/>
    <w:rsid w:val="00D8089E"/>
    <w:rsid w:val="00D821B5"/>
    <w:rsid w:val="00D82306"/>
    <w:rsid w:val="00D842D4"/>
    <w:rsid w:val="00D842EA"/>
    <w:rsid w:val="00D85757"/>
    <w:rsid w:val="00D85B0F"/>
    <w:rsid w:val="00D85C45"/>
    <w:rsid w:val="00D862A1"/>
    <w:rsid w:val="00D927FA"/>
    <w:rsid w:val="00D9529B"/>
    <w:rsid w:val="00D96515"/>
    <w:rsid w:val="00D967B2"/>
    <w:rsid w:val="00D967D1"/>
    <w:rsid w:val="00DA0660"/>
    <w:rsid w:val="00DA2500"/>
    <w:rsid w:val="00DA334E"/>
    <w:rsid w:val="00DB1A26"/>
    <w:rsid w:val="00DB1F26"/>
    <w:rsid w:val="00DB333A"/>
    <w:rsid w:val="00DB5320"/>
    <w:rsid w:val="00DB7AAF"/>
    <w:rsid w:val="00DC095B"/>
    <w:rsid w:val="00DC21DC"/>
    <w:rsid w:val="00DC28AF"/>
    <w:rsid w:val="00DC4AFC"/>
    <w:rsid w:val="00DC6D59"/>
    <w:rsid w:val="00DC7333"/>
    <w:rsid w:val="00DD06CB"/>
    <w:rsid w:val="00DD38D0"/>
    <w:rsid w:val="00DD5BAA"/>
    <w:rsid w:val="00DD601F"/>
    <w:rsid w:val="00DD7588"/>
    <w:rsid w:val="00DD7762"/>
    <w:rsid w:val="00DD7928"/>
    <w:rsid w:val="00DE1396"/>
    <w:rsid w:val="00DE4717"/>
    <w:rsid w:val="00DF28D1"/>
    <w:rsid w:val="00DF4D9F"/>
    <w:rsid w:val="00DF5DDB"/>
    <w:rsid w:val="00DF6220"/>
    <w:rsid w:val="00DF7E7A"/>
    <w:rsid w:val="00E00F07"/>
    <w:rsid w:val="00E0678C"/>
    <w:rsid w:val="00E07873"/>
    <w:rsid w:val="00E07C07"/>
    <w:rsid w:val="00E10554"/>
    <w:rsid w:val="00E1069B"/>
    <w:rsid w:val="00E12CF8"/>
    <w:rsid w:val="00E13D9B"/>
    <w:rsid w:val="00E1536B"/>
    <w:rsid w:val="00E16975"/>
    <w:rsid w:val="00E20BA7"/>
    <w:rsid w:val="00E24EA4"/>
    <w:rsid w:val="00E257F2"/>
    <w:rsid w:val="00E25F65"/>
    <w:rsid w:val="00E26713"/>
    <w:rsid w:val="00E300DC"/>
    <w:rsid w:val="00E307B1"/>
    <w:rsid w:val="00E31589"/>
    <w:rsid w:val="00E318AE"/>
    <w:rsid w:val="00E31B40"/>
    <w:rsid w:val="00E32B90"/>
    <w:rsid w:val="00E35930"/>
    <w:rsid w:val="00E36E42"/>
    <w:rsid w:val="00E36E54"/>
    <w:rsid w:val="00E40FCF"/>
    <w:rsid w:val="00E41C79"/>
    <w:rsid w:val="00E4200C"/>
    <w:rsid w:val="00E4203B"/>
    <w:rsid w:val="00E429DA"/>
    <w:rsid w:val="00E430E2"/>
    <w:rsid w:val="00E45158"/>
    <w:rsid w:val="00E46CE9"/>
    <w:rsid w:val="00E50BBD"/>
    <w:rsid w:val="00E52020"/>
    <w:rsid w:val="00E55B6A"/>
    <w:rsid w:val="00E57A01"/>
    <w:rsid w:val="00E66D04"/>
    <w:rsid w:val="00E670DB"/>
    <w:rsid w:val="00E70299"/>
    <w:rsid w:val="00E70DC5"/>
    <w:rsid w:val="00E72701"/>
    <w:rsid w:val="00E7424D"/>
    <w:rsid w:val="00E75CCD"/>
    <w:rsid w:val="00E75F06"/>
    <w:rsid w:val="00E85724"/>
    <w:rsid w:val="00E860F8"/>
    <w:rsid w:val="00E876B1"/>
    <w:rsid w:val="00E97841"/>
    <w:rsid w:val="00E97D72"/>
    <w:rsid w:val="00EA21D1"/>
    <w:rsid w:val="00EA41DD"/>
    <w:rsid w:val="00EA509D"/>
    <w:rsid w:val="00EA7C4F"/>
    <w:rsid w:val="00EB06D8"/>
    <w:rsid w:val="00EB1165"/>
    <w:rsid w:val="00EB3629"/>
    <w:rsid w:val="00EC05DD"/>
    <w:rsid w:val="00EC4F32"/>
    <w:rsid w:val="00EC50BA"/>
    <w:rsid w:val="00EC5A65"/>
    <w:rsid w:val="00EC5D52"/>
    <w:rsid w:val="00ED24C0"/>
    <w:rsid w:val="00ED4239"/>
    <w:rsid w:val="00ED47C5"/>
    <w:rsid w:val="00ED4D4E"/>
    <w:rsid w:val="00ED7FD4"/>
    <w:rsid w:val="00EE173D"/>
    <w:rsid w:val="00EE1D3D"/>
    <w:rsid w:val="00EE3F51"/>
    <w:rsid w:val="00EE6EC6"/>
    <w:rsid w:val="00EE76D4"/>
    <w:rsid w:val="00EF199E"/>
    <w:rsid w:val="00EF1C5A"/>
    <w:rsid w:val="00EF30E0"/>
    <w:rsid w:val="00EF6560"/>
    <w:rsid w:val="00EF7BA8"/>
    <w:rsid w:val="00F00699"/>
    <w:rsid w:val="00F008CC"/>
    <w:rsid w:val="00F018E0"/>
    <w:rsid w:val="00F01C4A"/>
    <w:rsid w:val="00F05FCF"/>
    <w:rsid w:val="00F13EAB"/>
    <w:rsid w:val="00F15D99"/>
    <w:rsid w:val="00F20BE9"/>
    <w:rsid w:val="00F219CD"/>
    <w:rsid w:val="00F22EF4"/>
    <w:rsid w:val="00F22F8D"/>
    <w:rsid w:val="00F25639"/>
    <w:rsid w:val="00F3297C"/>
    <w:rsid w:val="00F32E01"/>
    <w:rsid w:val="00F34057"/>
    <w:rsid w:val="00F34C03"/>
    <w:rsid w:val="00F358E9"/>
    <w:rsid w:val="00F35BAD"/>
    <w:rsid w:val="00F35C49"/>
    <w:rsid w:val="00F36CE4"/>
    <w:rsid w:val="00F37F57"/>
    <w:rsid w:val="00F4028A"/>
    <w:rsid w:val="00F4038C"/>
    <w:rsid w:val="00F41310"/>
    <w:rsid w:val="00F43BB2"/>
    <w:rsid w:val="00F47380"/>
    <w:rsid w:val="00F5058E"/>
    <w:rsid w:val="00F5179A"/>
    <w:rsid w:val="00F52BE5"/>
    <w:rsid w:val="00F54473"/>
    <w:rsid w:val="00F55343"/>
    <w:rsid w:val="00F6079B"/>
    <w:rsid w:val="00F62666"/>
    <w:rsid w:val="00F63313"/>
    <w:rsid w:val="00F67745"/>
    <w:rsid w:val="00F67FE7"/>
    <w:rsid w:val="00F70602"/>
    <w:rsid w:val="00F70928"/>
    <w:rsid w:val="00F719DA"/>
    <w:rsid w:val="00F73431"/>
    <w:rsid w:val="00F74656"/>
    <w:rsid w:val="00F81E9C"/>
    <w:rsid w:val="00F85C3D"/>
    <w:rsid w:val="00F862CD"/>
    <w:rsid w:val="00F91828"/>
    <w:rsid w:val="00F921F4"/>
    <w:rsid w:val="00F921FD"/>
    <w:rsid w:val="00F94008"/>
    <w:rsid w:val="00F94FCA"/>
    <w:rsid w:val="00F9547C"/>
    <w:rsid w:val="00F95673"/>
    <w:rsid w:val="00F962E7"/>
    <w:rsid w:val="00FA03C6"/>
    <w:rsid w:val="00FA04F7"/>
    <w:rsid w:val="00FA60C5"/>
    <w:rsid w:val="00FB74AD"/>
    <w:rsid w:val="00FC070A"/>
    <w:rsid w:val="00FC18CA"/>
    <w:rsid w:val="00FC405C"/>
    <w:rsid w:val="00FC425B"/>
    <w:rsid w:val="00FD0BD3"/>
    <w:rsid w:val="00FD2C2E"/>
    <w:rsid w:val="00FD2C4F"/>
    <w:rsid w:val="00FD3ACA"/>
    <w:rsid w:val="00FD54F0"/>
    <w:rsid w:val="00FD5F23"/>
    <w:rsid w:val="00FD6169"/>
    <w:rsid w:val="00FD65F5"/>
    <w:rsid w:val="00FE09F7"/>
    <w:rsid w:val="00FE25BC"/>
    <w:rsid w:val="00FE2DF5"/>
    <w:rsid w:val="00FE2FD4"/>
    <w:rsid w:val="00FE49AC"/>
    <w:rsid w:val="00FE4CAF"/>
    <w:rsid w:val="00FE5195"/>
    <w:rsid w:val="00FE59DB"/>
    <w:rsid w:val="00FE7576"/>
    <w:rsid w:val="00FF00CB"/>
    <w:rsid w:val="00FF4410"/>
    <w:rsid w:val="00FF46B9"/>
    <w:rsid w:val="00FF4987"/>
    <w:rsid w:val="00FF601D"/>
    <w:rsid w:val="00FF6A2A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B6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14F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14FE1"/>
  </w:style>
  <w:style w:type="paragraph" w:styleId="a7">
    <w:name w:val="footer"/>
    <w:basedOn w:val="a"/>
    <w:link w:val="a8"/>
    <w:uiPriority w:val="99"/>
    <w:rsid w:val="00CB088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AE0160"/>
    <w:pPr>
      <w:ind w:left="708"/>
    </w:pPr>
  </w:style>
  <w:style w:type="character" w:customStyle="1" w:styleId="a5">
    <w:name w:val="Верхний колонтитул Знак"/>
    <w:link w:val="a4"/>
    <w:uiPriority w:val="99"/>
    <w:rsid w:val="004D722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03935"/>
    <w:rPr>
      <w:sz w:val="24"/>
      <w:szCs w:val="24"/>
    </w:rPr>
  </w:style>
  <w:style w:type="paragraph" w:styleId="aa">
    <w:name w:val="Document Map"/>
    <w:basedOn w:val="a"/>
    <w:link w:val="ab"/>
    <w:rsid w:val="006722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72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B6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14F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14FE1"/>
  </w:style>
  <w:style w:type="paragraph" w:styleId="a7">
    <w:name w:val="footer"/>
    <w:basedOn w:val="a"/>
    <w:link w:val="a8"/>
    <w:uiPriority w:val="99"/>
    <w:rsid w:val="00CB088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AE0160"/>
    <w:pPr>
      <w:ind w:left="708"/>
    </w:pPr>
  </w:style>
  <w:style w:type="character" w:customStyle="1" w:styleId="a5">
    <w:name w:val="Верхний колонтитул Знак"/>
    <w:link w:val="a4"/>
    <w:uiPriority w:val="99"/>
    <w:rsid w:val="004D722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03935"/>
    <w:rPr>
      <w:sz w:val="24"/>
      <w:szCs w:val="24"/>
    </w:rPr>
  </w:style>
  <w:style w:type="paragraph" w:styleId="aa">
    <w:name w:val="Document Map"/>
    <w:basedOn w:val="a"/>
    <w:link w:val="ab"/>
    <w:rsid w:val="006722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72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F8CB-2158-4DFC-8CD6-E0162B8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ина Р. Тлисова</cp:lastModifiedBy>
  <cp:revision>2</cp:revision>
  <cp:lastPrinted>2021-10-21T14:45:00Z</cp:lastPrinted>
  <dcterms:created xsi:type="dcterms:W3CDTF">2021-11-12T06:45:00Z</dcterms:created>
  <dcterms:modified xsi:type="dcterms:W3CDTF">2021-11-12T06:45:00Z</dcterms:modified>
</cp:coreProperties>
</file>